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92" w:rsidRPr="008F4104" w:rsidRDefault="00A02992" w:rsidP="00A02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A24CD" w:rsidRPr="008F4104" w:rsidRDefault="00CA24CD" w:rsidP="00A02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02992" w:rsidRPr="008F4104" w:rsidRDefault="00A02992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F4104">
        <w:rPr>
          <w:rFonts w:ascii="Times New Roman" w:hAnsi="Times New Roman" w:cs="Times New Roman"/>
          <w:b/>
          <w:sz w:val="18"/>
          <w:szCs w:val="18"/>
        </w:rPr>
        <w:t>ОТЧЕТ</w:t>
      </w:r>
    </w:p>
    <w:p w:rsidR="00A02992" w:rsidRPr="008F4104" w:rsidRDefault="0005734B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Администрация Каргатского района Новосибирской области</w:t>
      </w:r>
    </w:p>
    <w:p w:rsidR="00A02992" w:rsidRPr="008F4104" w:rsidRDefault="00A02992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4104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 Новосибирской области)</w:t>
      </w:r>
    </w:p>
    <w:p w:rsidR="00A02992" w:rsidRPr="008F4104" w:rsidRDefault="00A02992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4104">
        <w:rPr>
          <w:rFonts w:ascii="Times New Roman" w:hAnsi="Times New Roman" w:cs="Times New Roman"/>
          <w:sz w:val="18"/>
          <w:szCs w:val="18"/>
        </w:rPr>
        <w:t>о расходовании средств на реализацию мероприятий</w:t>
      </w:r>
    </w:p>
    <w:p w:rsidR="00A02992" w:rsidRDefault="0005734B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Развитие малого и среднего предпринимательства, инвестиционной деятельности Каргатского района</w:t>
      </w:r>
    </w:p>
    <w:p w:rsidR="00C55801" w:rsidRPr="008F4104" w:rsidRDefault="00C55801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осибирской области» </w:t>
      </w:r>
    </w:p>
    <w:p w:rsidR="00A02992" w:rsidRPr="008F4104" w:rsidRDefault="00A02992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2992" w:rsidRPr="008F4104" w:rsidRDefault="00A02992" w:rsidP="00A02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4104">
        <w:rPr>
          <w:rFonts w:ascii="Times New Roman" w:hAnsi="Times New Roman" w:cs="Times New Roman"/>
          <w:sz w:val="18"/>
          <w:szCs w:val="18"/>
        </w:rPr>
        <w:t xml:space="preserve">с </w:t>
      </w:r>
      <w:r w:rsidR="0005734B">
        <w:rPr>
          <w:rFonts w:ascii="Times New Roman" w:hAnsi="Times New Roman" w:cs="Times New Roman"/>
          <w:sz w:val="18"/>
          <w:szCs w:val="18"/>
        </w:rPr>
        <w:t>01.01.202</w:t>
      </w:r>
      <w:r w:rsidR="00680407">
        <w:rPr>
          <w:rFonts w:ascii="Times New Roman" w:hAnsi="Times New Roman" w:cs="Times New Roman"/>
          <w:sz w:val="18"/>
          <w:szCs w:val="18"/>
        </w:rPr>
        <w:t>5</w:t>
      </w:r>
      <w:r w:rsidRPr="008F4104">
        <w:rPr>
          <w:rFonts w:ascii="Times New Roman" w:hAnsi="Times New Roman" w:cs="Times New Roman"/>
          <w:sz w:val="18"/>
          <w:szCs w:val="18"/>
        </w:rPr>
        <w:t xml:space="preserve"> по </w:t>
      </w:r>
      <w:r w:rsidR="00032A35">
        <w:rPr>
          <w:rFonts w:ascii="Times New Roman" w:hAnsi="Times New Roman" w:cs="Times New Roman"/>
          <w:sz w:val="18"/>
          <w:szCs w:val="18"/>
        </w:rPr>
        <w:t>31.12</w:t>
      </w:r>
      <w:r w:rsidR="0005734B">
        <w:rPr>
          <w:rFonts w:ascii="Times New Roman" w:hAnsi="Times New Roman" w:cs="Times New Roman"/>
          <w:sz w:val="18"/>
          <w:szCs w:val="18"/>
        </w:rPr>
        <w:t>.202</w:t>
      </w:r>
      <w:r w:rsidR="00680407">
        <w:rPr>
          <w:rFonts w:ascii="Times New Roman" w:hAnsi="Times New Roman" w:cs="Times New Roman"/>
          <w:sz w:val="18"/>
          <w:szCs w:val="18"/>
        </w:rPr>
        <w:t>5</w:t>
      </w:r>
      <w:r w:rsidRPr="008F410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A02992" w:rsidRPr="008F4104" w:rsidRDefault="00A02992" w:rsidP="00A02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4104">
        <w:rPr>
          <w:rFonts w:ascii="Times New Roman" w:hAnsi="Times New Roman" w:cs="Times New Roman"/>
          <w:sz w:val="18"/>
          <w:szCs w:val="18"/>
        </w:rPr>
        <w:t>рублей</w:t>
      </w: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2485"/>
        <w:gridCol w:w="2693"/>
        <w:gridCol w:w="2126"/>
        <w:gridCol w:w="2268"/>
        <w:gridCol w:w="2552"/>
      </w:tblGrid>
      <w:tr w:rsidR="00A02992" w:rsidRPr="008F4104" w:rsidTr="007F71E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муниципальной программы развития субъектов малого и среднего предпринимательства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 w:rsidP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поддержки</w:t>
            </w:r>
            <w:r w:rsidR="009F663B" w:rsidRPr="008F41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F663B" w:rsidRPr="008F41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F663B" w:rsidRPr="008F4104">
              <w:rPr>
                <w:rFonts w:ascii="Times New Roman" w:hAnsi="Times New Roman" w:cs="Times New Roman"/>
                <w:sz w:val="18"/>
                <w:szCs w:val="18"/>
              </w:rPr>
              <w:t>исполнителя работ, услуг в рамках реализации мероприятия муниципальной программы,</w:t>
            </w: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2992" w:rsidRPr="008F4104" w:rsidRDefault="00A02992" w:rsidP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9F663B" w:rsidP="00C9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02992" w:rsidRPr="008F4104">
              <w:rPr>
                <w:rFonts w:ascii="Times New Roman" w:hAnsi="Times New Roman" w:cs="Times New Roman"/>
                <w:sz w:val="18"/>
                <w:szCs w:val="18"/>
              </w:rPr>
              <w:t>бъем</w:t>
            </w:r>
            <w:r w:rsidR="00C9323C" w:rsidRPr="008F4104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перечисленных получателю поддержки/</w:t>
            </w:r>
            <w:r w:rsidR="00C9323C" w:rsidRPr="008F41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9323C" w:rsidRPr="008F4104">
              <w:rPr>
                <w:rFonts w:ascii="Times New Roman" w:hAnsi="Times New Roman" w:cs="Times New Roman"/>
                <w:sz w:val="18"/>
                <w:szCs w:val="18"/>
              </w:rPr>
              <w:t>исполнителю работ, услуг в рамках реализации мероприятия муниципальной программ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 w:rsidP="009F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3B" w:rsidRPr="008F4104" w:rsidRDefault="00A02992" w:rsidP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  <w:p w:rsidR="00A02992" w:rsidRPr="008F4104" w:rsidRDefault="00A02992" w:rsidP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F663B" w:rsidRPr="008F4104">
              <w:rPr>
                <w:rFonts w:ascii="Times New Roman" w:hAnsi="Times New Roman" w:cs="Times New Roman"/>
                <w:sz w:val="18"/>
                <w:szCs w:val="18"/>
              </w:rPr>
              <w:t xml:space="preserve">№ и дата </w:t>
            </w: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соглашения (договор</w:t>
            </w:r>
            <w:r w:rsidR="009F663B" w:rsidRPr="008F41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61A64" w:rsidRPr="008F41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02992" w:rsidRPr="008F4104" w:rsidRDefault="00A02992" w:rsidP="0096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№ и д</w:t>
            </w:r>
            <w:r w:rsidR="00961A64" w:rsidRPr="008F4104">
              <w:rPr>
                <w:rFonts w:ascii="Times New Roman" w:hAnsi="Times New Roman" w:cs="Times New Roman"/>
                <w:sz w:val="18"/>
                <w:szCs w:val="18"/>
              </w:rPr>
              <w:t xml:space="preserve">ата платежного поручения) </w:t>
            </w:r>
          </w:p>
        </w:tc>
      </w:tr>
      <w:tr w:rsidR="00A02992" w:rsidRPr="008F4104" w:rsidTr="007F71E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3C" w:rsidRPr="008F4104" w:rsidRDefault="009F663B" w:rsidP="00C9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</w:p>
          <w:p w:rsidR="00A02992" w:rsidRPr="008F4104" w:rsidRDefault="00C9323C" w:rsidP="00C9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02992" w:rsidRPr="008F4104">
              <w:rPr>
                <w:rFonts w:ascii="Times New Roman" w:hAnsi="Times New Roman" w:cs="Times New Roman"/>
                <w:sz w:val="18"/>
                <w:szCs w:val="18"/>
              </w:rPr>
              <w:t>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субсидии из областного бюджета Новосибирской области на поддержку муниципальной программ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992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02992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Default="00A02992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B9F" w:rsidRPr="008F4104" w:rsidRDefault="00693B9F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3F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4C52">
              <w:rPr>
                <w:rFonts w:ascii="Times New Roman" w:hAnsi="Times New Roman" w:cs="Times New Roman"/>
                <w:sz w:val="18"/>
                <w:szCs w:val="18"/>
              </w:rPr>
              <w:t xml:space="preserve"> Субсидирование части затрат, связанных с приобретением оборудования (включая доставку и монтаж)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2" w:rsidRDefault="00680407" w:rsidP="0068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очков Пячеслав Николаевич</w:t>
            </w:r>
          </w:p>
          <w:p w:rsidR="00680407" w:rsidRPr="008F4104" w:rsidRDefault="00792BE1" w:rsidP="00680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BE1">
              <w:rPr>
                <w:rFonts w:ascii="Times New Roman" w:hAnsi="Times New Roman" w:cs="Times New Roman"/>
                <w:sz w:val="18"/>
                <w:szCs w:val="18"/>
              </w:rPr>
              <w:t>542306242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680407" w:rsidP="00594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6804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04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680407" w:rsidP="00535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6804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04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680407" w:rsidP="00535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4D7FE7" w:rsidRDefault="00535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FE7">
              <w:rPr>
                <w:rFonts w:ascii="Times New Roman" w:hAnsi="Times New Roman" w:cs="Times New Roman"/>
                <w:sz w:val="18"/>
                <w:szCs w:val="18"/>
              </w:rPr>
              <w:t>Соглашение №</w:t>
            </w:r>
            <w:r w:rsidR="004D7FE7" w:rsidRPr="004D7F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7FE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D7FE7" w:rsidRPr="004D7FE7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  <w:p w:rsidR="005356AA" w:rsidRPr="004D7FE7" w:rsidRDefault="00535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FE7">
              <w:rPr>
                <w:rFonts w:ascii="Times New Roman" w:hAnsi="Times New Roman" w:cs="Times New Roman"/>
                <w:sz w:val="18"/>
                <w:szCs w:val="18"/>
              </w:rPr>
              <w:t xml:space="preserve">п/п </w:t>
            </w:r>
            <w:r w:rsidR="004D7FE7" w:rsidRPr="004D7FE7">
              <w:rPr>
                <w:rFonts w:ascii="Times New Roman" w:hAnsi="Times New Roman" w:cs="Times New Roman"/>
                <w:sz w:val="18"/>
                <w:szCs w:val="18"/>
              </w:rPr>
              <w:t>№3787</w:t>
            </w:r>
            <w:r w:rsidR="00B657F1" w:rsidRPr="004D7FE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D7FE7" w:rsidRPr="004D7FE7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  <w:p w:rsidR="005356AA" w:rsidRPr="004D7FE7" w:rsidRDefault="005356AA" w:rsidP="004D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B9F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93B9F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701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затрат, связанных с приобретением оборудования (включая доставку и монтаж)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1" w:rsidRDefault="00680407" w:rsidP="0070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Ярыгина Олеся Валерьевна</w:t>
            </w:r>
          </w:p>
          <w:p w:rsidR="00792BE1" w:rsidRPr="008F4104" w:rsidRDefault="00792BE1" w:rsidP="0070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BE1">
              <w:rPr>
                <w:rFonts w:ascii="Times New Roman" w:hAnsi="Times New Roman" w:cs="Times New Roman"/>
                <w:sz w:val="18"/>
                <w:szCs w:val="18"/>
              </w:rPr>
              <w:t>5423005658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80407" w:rsidP="0070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80407" w:rsidP="0070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96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80407" w:rsidP="0070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36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Default="00701941" w:rsidP="0070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№</w:t>
            </w:r>
            <w:r w:rsidR="006804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80407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  <w:p w:rsidR="00701941" w:rsidRDefault="004D7FE7" w:rsidP="004D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5066</w:t>
            </w:r>
            <w:r w:rsidR="0070194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2.2025</w:t>
            </w:r>
          </w:p>
          <w:p w:rsidR="004D7FE7" w:rsidRPr="008F4104" w:rsidRDefault="004D7FE7" w:rsidP="004D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5067 от 18.12.2025</w:t>
            </w:r>
          </w:p>
        </w:tc>
      </w:tr>
      <w:tr w:rsidR="00693B9F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93B9F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701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р</w:t>
            </w:r>
            <w:r w:rsidR="001A6029">
              <w:rPr>
                <w:rFonts w:ascii="Times New Roman" w:hAnsi="Times New Roman" w:cs="Times New Roman"/>
                <w:sz w:val="18"/>
                <w:szCs w:val="18"/>
              </w:rPr>
              <w:t>ование части арендных платеж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помещение и земельные участки</w:t>
            </w:r>
            <w:r w:rsidR="001A6029">
              <w:rPr>
                <w:rFonts w:ascii="Times New Roman" w:hAnsi="Times New Roman" w:cs="Times New Roman"/>
                <w:sz w:val="18"/>
                <w:szCs w:val="18"/>
              </w:rPr>
              <w:t xml:space="preserve"> не находящиеся в муниципальной собственност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E7" w:rsidRDefault="004D7FE7" w:rsidP="004D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Бочков Пячеслав Николаевич</w:t>
            </w:r>
          </w:p>
          <w:p w:rsidR="001A6029" w:rsidRPr="008F4104" w:rsidRDefault="00792BE1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</w:rPr>
              <w:t>5423062424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1A6029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1A6029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93B9F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Default="001A6029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№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12.12.2025</w:t>
            </w:r>
          </w:p>
          <w:p w:rsidR="001A6029" w:rsidRPr="008F4104" w:rsidRDefault="001A6029" w:rsidP="004D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п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5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от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17.12.2025</w:t>
            </w:r>
          </w:p>
        </w:tc>
      </w:tr>
      <w:tr w:rsidR="001A6029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1A6029">
            <w:r w:rsidRPr="001422E3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арендных платежей (за помещение и земельные участки не находящиеся в муниципальной собственност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 Бронникова Елена Александровна</w:t>
            </w:r>
          </w:p>
          <w:p w:rsidR="000B2BB0" w:rsidRPr="008F4104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306036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4D7FE7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4D7FE7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№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  <w:p w:rsidR="000B2BB0" w:rsidRPr="008F4104" w:rsidRDefault="000B2BB0" w:rsidP="004D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п №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37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</w:tr>
      <w:tr w:rsidR="001A6029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1A6029">
            <w:r w:rsidRPr="001422E3">
              <w:rPr>
                <w:rFonts w:ascii="Times New Roman" w:hAnsi="Times New Roman" w:cs="Times New Roman"/>
                <w:sz w:val="18"/>
                <w:szCs w:val="18"/>
              </w:rPr>
              <w:t xml:space="preserve">Субсидирование части арендных платежей (за помещение и земельные участки не находящиеся в </w:t>
            </w:r>
            <w:r w:rsidRPr="00142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обственност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занятая</w:t>
            </w:r>
          </w:p>
          <w:p w:rsidR="000B2BB0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кова Юлия Геннадьевна</w:t>
            </w:r>
          </w:p>
          <w:p w:rsidR="000B2BB0" w:rsidRPr="008F4104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300341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0B2BB0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№7 от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  <w:p w:rsidR="000B2BB0" w:rsidRPr="008F4104" w:rsidRDefault="000B2BB0" w:rsidP="004D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п №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37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4D7FE7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</w:tr>
      <w:tr w:rsidR="001A6029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1A6029">
            <w:r w:rsidRPr="001422E3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арендных платежей (за помещение и земельные участки не находящиеся в муниципальной собственност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35660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 Иванникова Юлия Владимировна</w:t>
            </w:r>
          </w:p>
          <w:p w:rsidR="00356605" w:rsidRPr="008F4104" w:rsidRDefault="00356605" w:rsidP="0035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300234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35660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35660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35660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№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  <w:p w:rsidR="00356605" w:rsidRPr="008F4104" w:rsidRDefault="00356605" w:rsidP="007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р №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37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</w:tr>
      <w:tr w:rsidR="001A6029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1A6029">
            <w:r w:rsidRPr="001422E3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арендных платежей (за помещение и земельные участки не находящиеся в муниципальной собственност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35660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 Болотина Наталья Валерьевна</w:t>
            </w:r>
          </w:p>
          <w:p w:rsidR="008B4015" w:rsidRPr="008F4104" w:rsidRDefault="008B401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350023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8B401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8B401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Pr="008F4104" w:rsidRDefault="001A6029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29" w:rsidRDefault="008B401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№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  <w:p w:rsidR="008B4015" w:rsidRPr="008F4104" w:rsidRDefault="008B4015" w:rsidP="007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 №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3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</w:tr>
      <w:tr w:rsidR="00693B9F" w:rsidRPr="008F4104" w:rsidTr="007F71E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93B9F" w:rsidP="00693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356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22E3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арендных платежей (за помещение и земельные участки не находящиеся в муниципальной собственности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Default="00357C5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/самозанятый Колосовский Константин Юрьевич</w:t>
            </w:r>
          </w:p>
          <w:p w:rsidR="00357C55" w:rsidRPr="008F4104" w:rsidRDefault="00357C5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305027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792BE1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2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792BE1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26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Pr="008F4104" w:rsidRDefault="00693B9F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9F" w:rsidRDefault="00357C55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№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  <w:p w:rsidR="00357C55" w:rsidRPr="008F4104" w:rsidRDefault="00357C55" w:rsidP="00792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 №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37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92BE1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</w:tr>
      <w:tr w:rsidR="00A02992" w:rsidRPr="008F4104" w:rsidTr="007F71EB">
        <w:trPr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10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792BE1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00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792BE1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6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792BE1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36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92" w:rsidRPr="008F4104" w:rsidRDefault="00A02992" w:rsidP="001A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34B2" w:rsidRDefault="002434B2" w:rsidP="00B35A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5A9E" w:rsidRDefault="00B35A9E" w:rsidP="00B35A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5A9E" w:rsidRDefault="00B35A9E" w:rsidP="00B3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специалист отдела экономики</w:t>
      </w:r>
    </w:p>
    <w:p w:rsidR="00B35A9E" w:rsidRDefault="00B35A9E" w:rsidP="00B3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 планирования администрации </w:t>
      </w:r>
    </w:p>
    <w:p w:rsidR="00B35A9E" w:rsidRPr="008F4104" w:rsidRDefault="00B35A9E" w:rsidP="00B3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ргатского района Новосибирской области                                                                                                  О.М. Хохлова</w:t>
      </w:r>
      <w:bookmarkStart w:id="0" w:name="_GoBack"/>
      <w:bookmarkEnd w:id="0"/>
    </w:p>
    <w:sectPr w:rsidR="00B35A9E" w:rsidRPr="008F4104" w:rsidSect="008F4104">
      <w:headerReference w:type="default" r:id="rId7"/>
      <w:type w:val="continuous"/>
      <w:pgSz w:w="16834" w:h="11909" w:orient="landscape" w:code="9"/>
      <w:pgMar w:top="709" w:right="567" w:bottom="567" w:left="567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E9" w:rsidRDefault="009B66E9" w:rsidP="009F663B">
      <w:pPr>
        <w:spacing w:after="0" w:line="240" w:lineRule="auto"/>
      </w:pPr>
      <w:r>
        <w:separator/>
      </w:r>
    </w:p>
  </w:endnote>
  <w:endnote w:type="continuationSeparator" w:id="0">
    <w:p w:rsidR="009B66E9" w:rsidRDefault="009B66E9" w:rsidP="009F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E9" w:rsidRDefault="009B66E9" w:rsidP="009F663B">
      <w:pPr>
        <w:spacing w:after="0" w:line="240" w:lineRule="auto"/>
      </w:pPr>
      <w:r>
        <w:separator/>
      </w:r>
    </w:p>
  </w:footnote>
  <w:footnote w:type="continuationSeparator" w:id="0">
    <w:p w:rsidR="009B66E9" w:rsidRDefault="009B66E9" w:rsidP="009F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94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86D71" w:rsidRPr="00C442A9" w:rsidRDefault="00986D71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C442A9">
          <w:rPr>
            <w:rFonts w:ascii="Times New Roman" w:hAnsi="Times New Roman" w:cs="Times New Roman"/>
            <w:sz w:val="20"/>
          </w:rPr>
          <w:fldChar w:fldCharType="begin"/>
        </w:r>
        <w:r w:rsidRPr="00C442A9">
          <w:rPr>
            <w:rFonts w:ascii="Times New Roman" w:hAnsi="Times New Roman" w:cs="Times New Roman"/>
            <w:sz w:val="20"/>
          </w:rPr>
          <w:instrText>PAGE   \* MERGEFORMAT</w:instrText>
        </w:r>
        <w:r w:rsidRPr="00C442A9">
          <w:rPr>
            <w:rFonts w:ascii="Times New Roman" w:hAnsi="Times New Roman" w:cs="Times New Roman"/>
            <w:sz w:val="20"/>
          </w:rPr>
          <w:fldChar w:fldCharType="separate"/>
        </w:r>
        <w:r w:rsidR="00B35A9E">
          <w:rPr>
            <w:rFonts w:ascii="Times New Roman" w:hAnsi="Times New Roman" w:cs="Times New Roman"/>
            <w:noProof/>
            <w:sz w:val="20"/>
          </w:rPr>
          <w:t>2</w:t>
        </w:r>
        <w:r w:rsidRPr="00C442A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92"/>
    <w:rsid w:val="00032A35"/>
    <w:rsid w:val="0005734B"/>
    <w:rsid w:val="00060F95"/>
    <w:rsid w:val="000A58F4"/>
    <w:rsid w:val="000B2BB0"/>
    <w:rsid w:val="000D065C"/>
    <w:rsid w:val="001A6029"/>
    <w:rsid w:val="00227FA2"/>
    <w:rsid w:val="002434B2"/>
    <w:rsid w:val="002D40C5"/>
    <w:rsid w:val="0032568D"/>
    <w:rsid w:val="00356605"/>
    <w:rsid w:val="00357C55"/>
    <w:rsid w:val="0036754F"/>
    <w:rsid w:val="003C15A8"/>
    <w:rsid w:val="003F6E22"/>
    <w:rsid w:val="0046160F"/>
    <w:rsid w:val="004D7FE7"/>
    <w:rsid w:val="004E3DB1"/>
    <w:rsid w:val="005356AA"/>
    <w:rsid w:val="00594C52"/>
    <w:rsid w:val="00680407"/>
    <w:rsid w:val="00693B9F"/>
    <w:rsid w:val="006B12FD"/>
    <w:rsid w:val="00701941"/>
    <w:rsid w:val="00761F73"/>
    <w:rsid w:val="00762C26"/>
    <w:rsid w:val="0078791E"/>
    <w:rsid w:val="00792BE1"/>
    <w:rsid w:val="00794E24"/>
    <w:rsid w:val="007D74F0"/>
    <w:rsid w:val="007F71EB"/>
    <w:rsid w:val="008B4015"/>
    <w:rsid w:val="008F4104"/>
    <w:rsid w:val="00960426"/>
    <w:rsid w:val="00961A64"/>
    <w:rsid w:val="00986D71"/>
    <w:rsid w:val="009935BB"/>
    <w:rsid w:val="009B66E9"/>
    <w:rsid w:val="009F663B"/>
    <w:rsid w:val="00A02992"/>
    <w:rsid w:val="00A5022E"/>
    <w:rsid w:val="00AA411B"/>
    <w:rsid w:val="00AF07BE"/>
    <w:rsid w:val="00B213B6"/>
    <w:rsid w:val="00B21808"/>
    <w:rsid w:val="00B35A9E"/>
    <w:rsid w:val="00B657F1"/>
    <w:rsid w:val="00B65C51"/>
    <w:rsid w:val="00B835DA"/>
    <w:rsid w:val="00C03EEA"/>
    <w:rsid w:val="00C04E91"/>
    <w:rsid w:val="00C442A9"/>
    <w:rsid w:val="00C55801"/>
    <w:rsid w:val="00C73D54"/>
    <w:rsid w:val="00C749AB"/>
    <w:rsid w:val="00C75231"/>
    <w:rsid w:val="00C8368C"/>
    <w:rsid w:val="00C9323C"/>
    <w:rsid w:val="00C93A19"/>
    <w:rsid w:val="00C94C44"/>
    <w:rsid w:val="00CA24CD"/>
    <w:rsid w:val="00D440D7"/>
    <w:rsid w:val="00D50992"/>
    <w:rsid w:val="00DA3A1A"/>
    <w:rsid w:val="00DE2CD7"/>
    <w:rsid w:val="00EB0E3C"/>
    <w:rsid w:val="00ED0F51"/>
    <w:rsid w:val="00E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B5B7"/>
  <w15:docId w15:val="{925538A0-7BD6-431B-9FF0-6BC9E89C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F663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F663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663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F663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66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663B"/>
    <w:rPr>
      <w:vertAlign w:val="superscript"/>
    </w:rPr>
  </w:style>
  <w:style w:type="paragraph" w:styleId="a9">
    <w:name w:val="List Paragraph"/>
    <w:basedOn w:val="a"/>
    <w:uiPriority w:val="34"/>
    <w:qFormat/>
    <w:rsid w:val="009F66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8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6D71"/>
  </w:style>
  <w:style w:type="paragraph" w:styleId="ac">
    <w:name w:val="footer"/>
    <w:basedOn w:val="a"/>
    <w:link w:val="ad"/>
    <w:uiPriority w:val="99"/>
    <w:unhideWhenUsed/>
    <w:rsid w:val="0098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6D71"/>
  </w:style>
  <w:style w:type="paragraph" w:styleId="ae">
    <w:name w:val="Balloon Text"/>
    <w:basedOn w:val="a"/>
    <w:link w:val="af"/>
    <w:uiPriority w:val="99"/>
    <w:semiHidden/>
    <w:unhideWhenUsed/>
    <w:rsid w:val="00986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6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2628B-EFB1-4CCC-B238-6302FE15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Ураловна</dc:creator>
  <cp:lastModifiedBy>USR300925</cp:lastModifiedBy>
  <cp:revision>10</cp:revision>
  <cp:lastPrinted>2026-03-17T05:30:00Z</cp:lastPrinted>
  <dcterms:created xsi:type="dcterms:W3CDTF">2024-07-08T09:35:00Z</dcterms:created>
  <dcterms:modified xsi:type="dcterms:W3CDTF">2026-03-17T05:31:00Z</dcterms:modified>
</cp:coreProperties>
</file>